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OSED-FORM LINEAR MULTI-STEP ALGORITHM FOR THE STEADY-STATE RESPONSE OF HIGH-SPEED FLEXIBLE MECH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OSED-FORM LINEAR MULTI-STEP ALGORITHM FOR THE STEADY-STATE RESPONSE OF HIGH-SPEED FLEXIBL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 CLOSED-FORM LINEAR MULTI-STEP ALGORITHM FOR THE STEADY-STATE RESPONSE OF HIGH-SPEED FLEXIBL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